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B740" w14:textId="77777777" w:rsidR="002C5F57" w:rsidRDefault="00176516" w:rsidP="00AB3174">
      <w:pPr>
        <w:pStyle w:val="Teksttreci0"/>
        <w:shd w:val="clear" w:color="auto" w:fill="auto"/>
        <w:spacing w:after="0"/>
        <w:ind w:left="6320" w:firstLine="20"/>
        <w:rPr>
          <w:sz w:val="16"/>
          <w:szCs w:val="16"/>
        </w:rPr>
      </w:pPr>
      <w:r>
        <w:rPr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7F2F709F" w14:textId="77777777" w:rsidR="00AB3174" w:rsidRDefault="00AB3174">
      <w:pPr>
        <w:pStyle w:val="Nagwek10"/>
        <w:keepNext/>
        <w:keepLines/>
        <w:shd w:val="clear" w:color="auto" w:fill="auto"/>
      </w:pPr>
      <w:bookmarkStart w:id="0" w:name="bookmark0"/>
      <w:bookmarkStart w:id="1" w:name="bookmark1"/>
    </w:p>
    <w:p w14:paraId="33980497" w14:textId="3871C215" w:rsidR="002C5F57" w:rsidRDefault="00176516">
      <w:pPr>
        <w:pStyle w:val="Nagwek10"/>
        <w:keepNext/>
        <w:keepLines/>
        <w:shd w:val="clear" w:color="auto" w:fill="auto"/>
      </w:pPr>
      <w:r>
        <w:t>KARTA ZGŁOSZENIA KANDYDATA NA ŁAWNIKA*</w:t>
      </w:r>
      <w:bookmarkEnd w:id="0"/>
      <w:bookmarkEnd w:id="1"/>
    </w:p>
    <w:p w14:paraId="69F4F5BC" w14:textId="2EEB9A7A" w:rsidR="002C5F57" w:rsidRDefault="00176516">
      <w:pPr>
        <w:pStyle w:val="Teksttreci0"/>
        <w:shd w:val="clear" w:color="auto" w:fill="auto"/>
        <w:spacing w:after="380"/>
        <w:ind w:firstLine="0"/>
      </w:pPr>
      <w:r>
        <w:t xml:space="preserve">A. </w:t>
      </w:r>
      <w:r>
        <w:t>Właściwa rada gminy</w:t>
      </w:r>
      <w:r w:rsidR="00AB3174">
        <w:rPr>
          <w:rStyle w:val="Odwoanieprzypisudolnego"/>
        </w:rPr>
        <w:footnoteReference w:id="1"/>
      </w:r>
      <w:r>
        <w:t>, do której następuje zgłoszenie kandydata na ławnika**:</w:t>
      </w:r>
    </w:p>
    <w:p w14:paraId="62E21851" w14:textId="1BDF215E" w:rsidR="00AB3174" w:rsidRDefault="00AB3174">
      <w:pPr>
        <w:pStyle w:val="Teksttreci0"/>
        <w:shd w:val="clear" w:color="auto" w:fill="auto"/>
        <w:spacing w:after="380"/>
        <w:ind w:firstLine="0"/>
      </w:pPr>
      <w:r>
        <w:t>.......................................................................................................................................................................</w:t>
      </w:r>
      <w:r>
        <w:t>..................................................................</w:t>
      </w:r>
    </w:p>
    <w:p w14:paraId="7584282D" w14:textId="77777777" w:rsidR="002C5F57" w:rsidRDefault="00176516">
      <w:pPr>
        <w:pStyle w:val="Podpistabeli0"/>
        <w:shd w:val="clear" w:color="auto" w:fill="auto"/>
      </w:pPr>
      <w:r>
        <w:t xml:space="preserve">B. Dane kandydata na </w:t>
      </w:r>
      <w: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4762"/>
        <w:gridCol w:w="4776"/>
      </w:tblGrid>
      <w:tr w:rsidR="002C5F57" w14:paraId="4736A2E4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6425A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C6837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both"/>
            </w:pPr>
            <w: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6C092" w14:textId="77777777" w:rsidR="002C5F57" w:rsidRDefault="002C5F57">
            <w:pPr>
              <w:rPr>
                <w:sz w:val="10"/>
                <w:szCs w:val="10"/>
              </w:rPr>
            </w:pPr>
          </w:p>
        </w:tc>
      </w:tr>
      <w:tr w:rsidR="002C5F57" w14:paraId="6AACB6A2" w14:textId="77777777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3D66E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5E606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both"/>
            </w:pPr>
            <w: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62029" w14:textId="77777777" w:rsidR="002C5F57" w:rsidRDefault="002C5F57">
            <w:pPr>
              <w:rPr>
                <w:sz w:val="10"/>
                <w:szCs w:val="10"/>
              </w:rPr>
            </w:pPr>
          </w:p>
        </w:tc>
      </w:tr>
      <w:tr w:rsidR="002C5F57" w14:paraId="49AA490A" w14:textId="77777777">
        <w:tblPrEx>
          <w:tblCellMar>
            <w:top w:w="0" w:type="dxa"/>
            <w:bottom w:w="0" w:type="dxa"/>
          </w:tblCellMar>
        </w:tblPrEx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5ADC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5AD59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both"/>
            </w:pPr>
            <w: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7F9E2" w14:textId="77777777" w:rsidR="002C5F57" w:rsidRDefault="002C5F57">
            <w:pPr>
              <w:rPr>
                <w:sz w:val="10"/>
                <w:szCs w:val="10"/>
              </w:rPr>
            </w:pPr>
          </w:p>
        </w:tc>
      </w:tr>
      <w:tr w:rsidR="002C5F57" w14:paraId="209371D4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0DABA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3E019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both"/>
            </w:pPr>
            <w: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8E058" w14:textId="77777777" w:rsidR="002C5F57" w:rsidRDefault="002C5F57">
            <w:pPr>
              <w:rPr>
                <w:sz w:val="10"/>
                <w:szCs w:val="10"/>
              </w:rPr>
            </w:pPr>
          </w:p>
        </w:tc>
      </w:tr>
      <w:tr w:rsidR="002C5F57" w14:paraId="56D9FE2D" w14:textId="77777777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28E08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FB5B4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both"/>
            </w:pPr>
            <w: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A8A56" w14:textId="77777777" w:rsidR="002C5F57" w:rsidRDefault="002C5F57">
            <w:pPr>
              <w:rPr>
                <w:sz w:val="10"/>
                <w:szCs w:val="10"/>
              </w:rPr>
            </w:pPr>
          </w:p>
        </w:tc>
      </w:tr>
      <w:tr w:rsidR="002C5F57" w14:paraId="5B6AA474" w14:textId="77777777">
        <w:tblPrEx>
          <w:tblCellMar>
            <w:top w:w="0" w:type="dxa"/>
            <w:bottom w:w="0" w:type="dxa"/>
          </w:tblCellMar>
        </w:tblPrEx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8E4C9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D9DBA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both"/>
            </w:pPr>
            <w:r>
              <w:t xml:space="preserve">Adres do korespondencji i dane kontaktowe (numer </w:t>
            </w:r>
            <w:r>
              <w:t>telefonu kontaktowego, numer telefonu w miejscu pracy i ewentualnie adres 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8D6F0" w14:textId="77777777" w:rsidR="002C5F57" w:rsidRDefault="002C5F57">
            <w:pPr>
              <w:rPr>
                <w:sz w:val="10"/>
                <w:szCs w:val="10"/>
              </w:rPr>
            </w:pPr>
          </w:p>
        </w:tc>
      </w:tr>
      <w:tr w:rsidR="002C5F57" w14:paraId="15EF7FF3" w14:textId="77777777">
        <w:tblPrEx>
          <w:tblCellMar>
            <w:top w:w="0" w:type="dxa"/>
            <w:bottom w:w="0" w:type="dxa"/>
          </w:tblCellMar>
        </w:tblPrEx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3EC3B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A5119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both"/>
            </w:pPr>
            <w:r>
              <w:t>Wykształcenie wyższe tytuł zawodowy i nazwa kierunku studiów lub wykształcenie średnie lub średnie branżowe i nazwa zawodu 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618BA" w14:textId="77777777" w:rsidR="002C5F57" w:rsidRDefault="002C5F57">
            <w:pPr>
              <w:rPr>
                <w:sz w:val="10"/>
                <w:szCs w:val="10"/>
              </w:rPr>
            </w:pPr>
          </w:p>
        </w:tc>
      </w:tr>
      <w:tr w:rsidR="002C5F57" w14:paraId="1EF45A02" w14:textId="77777777">
        <w:tblPrEx>
          <w:tblCellMar>
            <w:top w:w="0" w:type="dxa"/>
            <w:bottom w:w="0" w:type="dxa"/>
          </w:tblCellMar>
        </w:tblPrEx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C41BB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25C1B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both"/>
            </w:pPr>
            <w:r>
              <w:t xml:space="preserve">Status </w:t>
            </w:r>
            <w:r>
              <w:t>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441FD" w14:textId="77777777" w:rsidR="002C5F57" w:rsidRDefault="002C5F57">
            <w:pPr>
              <w:rPr>
                <w:sz w:val="10"/>
                <w:szCs w:val="10"/>
              </w:rPr>
            </w:pPr>
          </w:p>
        </w:tc>
      </w:tr>
      <w:tr w:rsidR="002C5F57" w14:paraId="5C38D43D" w14:textId="77777777">
        <w:tblPrEx>
          <w:tblCellMar>
            <w:top w:w="0" w:type="dxa"/>
            <w:bottom w:w="0" w:type="dxa"/>
          </w:tblCellMar>
        </w:tblPrEx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DC310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10977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both"/>
            </w:pPr>
            <w:r>
              <w:t xml:space="preserve">Miejsce pracy lub prowadzonej działalności, ze wskazaniem, od ilu lat kandydat jest zatrudniony lub prowadzi </w:t>
            </w:r>
            <w:r>
              <w:t>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4ED19" w14:textId="77777777" w:rsidR="002C5F57" w:rsidRDefault="002C5F57">
            <w:pPr>
              <w:rPr>
                <w:sz w:val="10"/>
                <w:szCs w:val="10"/>
              </w:rPr>
            </w:pPr>
          </w:p>
        </w:tc>
      </w:tr>
      <w:tr w:rsidR="002C5F57" w14:paraId="6CC12392" w14:textId="77777777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30141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3CCF7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both"/>
            </w:pPr>
            <w:r>
              <w:t>Doświadczenie w pracy społecznej (np. członkostwo 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AFBF7" w14:textId="77777777" w:rsidR="002C5F57" w:rsidRDefault="002C5F57">
            <w:pPr>
              <w:rPr>
                <w:sz w:val="10"/>
                <w:szCs w:val="10"/>
              </w:rPr>
            </w:pPr>
          </w:p>
        </w:tc>
      </w:tr>
      <w:tr w:rsidR="002C5F57" w14:paraId="08FFA07A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E8728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3F1C2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</w:pPr>
            <w: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E6C5A" w14:textId="77777777" w:rsidR="002C5F57" w:rsidRDefault="002C5F57">
            <w:pPr>
              <w:rPr>
                <w:sz w:val="10"/>
                <w:szCs w:val="10"/>
              </w:rPr>
            </w:pPr>
          </w:p>
        </w:tc>
      </w:tr>
      <w:tr w:rsidR="002C5F57" w14:paraId="0B6C8A2F" w14:textId="77777777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C0B63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DAF1B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</w:pPr>
            <w: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365FE" w14:textId="77777777" w:rsidR="002C5F57" w:rsidRDefault="002C5F57">
            <w:pPr>
              <w:rPr>
                <w:sz w:val="10"/>
                <w:szCs w:val="10"/>
              </w:rPr>
            </w:pPr>
          </w:p>
        </w:tc>
      </w:tr>
      <w:tr w:rsidR="002C5F57" w14:paraId="134589BE" w14:textId="77777777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DD66F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8445A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</w:pPr>
            <w:r>
              <w:t xml:space="preserve">Wskazanie sądu, do </w:t>
            </w:r>
            <w:r>
              <w:t>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31D58" w14:textId="77777777" w:rsidR="002C5F57" w:rsidRDefault="00176516">
            <w:pPr>
              <w:pStyle w:val="Inne0"/>
              <w:shd w:val="clear" w:color="auto" w:fill="auto"/>
              <w:tabs>
                <w:tab w:val="left" w:leader="dot" w:pos="3014"/>
              </w:tabs>
              <w:spacing w:after="0"/>
              <w:ind w:firstLine="0"/>
            </w:pPr>
            <w:r>
              <w:t>Sąd Rejonowy/Okręgowy</w:t>
            </w:r>
            <w:r>
              <w:tab/>
            </w:r>
          </w:p>
          <w:p w14:paraId="76897B21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</w:pPr>
            <w:r>
              <w:t>(niepotrzebne skreślić)</w:t>
            </w:r>
          </w:p>
        </w:tc>
      </w:tr>
      <w:tr w:rsidR="002C5F57" w14:paraId="229EAC5B" w14:textId="77777777">
        <w:tblPrEx>
          <w:tblCellMar>
            <w:top w:w="0" w:type="dxa"/>
            <w:bottom w:w="0" w:type="dxa"/>
          </w:tblCellMar>
        </w:tblPrEx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1EF19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E914F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</w:pPr>
            <w:r>
              <w:t xml:space="preserve">Informacja, czy zgłaszany kandydat jest proponowany do orzekania w sprawach z zakresu prawa pracy, wraz ze zwięzłym uzasadnieniem potwierdzającym </w:t>
            </w:r>
            <w:r>
              <w:t>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96E06" w14:textId="77777777" w:rsidR="002C5F57" w:rsidRDefault="002C5F57">
            <w:pPr>
              <w:rPr>
                <w:sz w:val="10"/>
                <w:szCs w:val="10"/>
              </w:rPr>
            </w:pPr>
          </w:p>
        </w:tc>
      </w:tr>
    </w:tbl>
    <w:p w14:paraId="76F755CA" w14:textId="77777777" w:rsidR="00AB3174" w:rsidRDefault="00AB3174" w:rsidP="00AB3174">
      <w:pPr>
        <w:pStyle w:val="Nagwek20"/>
        <w:keepNext/>
        <w:keepLines/>
        <w:shd w:val="clear" w:color="auto" w:fill="auto"/>
        <w:spacing w:after="0"/>
      </w:pPr>
      <w:bookmarkStart w:id="2" w:name="bookmark2"/>
      <w:bookmarkStart w:id="3" w:name="bookmark3"/>
    </w:p>
    <w:p w14:paraId="0612CBE8" w14:textId="423B45F3" w:rsidR="002C5F57" w:rsidRDefault="00176516">
      <w:pPr>
        <w:pStyle w:val="Nagwek20"/>
        <w:keepNext/>
        <w:keepLines/>
        <w:shd w:val="clear" w:color="auto" w:fill="auto"/>
        <w:spacing w:after="580"/>
      </w:pPr>
      <w:r>
        <w:t>Wyrażam zgodę na kandydowanie i potwierdzam prawdziwość powyższych danych zawartych w karcie zgłoszenia własnoręcznym podpisem.</w:t>
      </w:r>
      <w:bookmarkEnd w:id="2"/>
      <w:bookmarkEnd w:id="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3453"/>
      </w:tblGrid>
      <w:tr w:rsidR="00AB3174" w:rsidRPr="00326A42" w14:paraId="72B4AC32" w14:textId="77777777" w:rsidTr="00E0034D">
        <w:tc>
          <w:tcPr>
            <w:tcW w:w="3584" w:type="dxa"/>
            <w:tcBorders>
              <w:top w:val="nil"/>
              <w:left w:val="nil"/>
              <w:right w:val="nil"/>
            </w:tcBorders>
          </w:tcPr>
          <w:p w14:paraId="2279DB50" w14:textId="77777777" w:rsidR="00AB3174" w:rsidRDefault="00AB3174" w:rsidP="00E00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A42">
              <w:rPr>
                <w:rFonts w:ascii="Times New Roman" w:hAnsi="Times New Roman" w:cs="Times New Roman"/>
                <w:sz w:val="16"/>
                <w:szCs w:val="16"/>
              </w:rPr>
              <w:t>.........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</w:t>
            </w:r>
            <w:r w:rsidRPr="00326A42">
              <w:rPr>
                <w:rFonts w:ascii="Times New Roman" w:hAnsi="Times New Roman" w:cs="Times New Roman"/>
                <w:sz w:val="16"/>
                <w:szCs w:val="16"/>
              </w:rPr>
              <w:t>........</w:t>
            </w:r>
          </w:p>
          <w:p w14:paraId="7F252E26" w14:textId="09B564A5" w:rsidR="00AB3174" w:rsidRPr="00AB3174" w:rsidRDefault="00AB3174" w:rsidP="00E003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Pr="00AB3174">
              <w:rPr>
                <w:rFonts w:ascii="Times New Roman" w:hAnsi="Times New Roman" w:cs="Times New Roman"/>
                <w:sz w:val="17"/>
                <w:szCs w:val="17"/>
              </w:rPr>
              <w:t>miejscowość i data wypełnienia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14:paraId="506875CB" w14:textId="77777777" w:rsidR="00AB3174" w:rsidRPr="00326A42" w:rsidRDefault="00AB3174" w:rsidP="00E003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6A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</w:tcPr>
          <w:p w14:paraId="072E3944" w14:textId="4CBD5C4B" w:rsidR="00AB3174" w:rsidRDefault="00AB3174" w:rsidP="00E003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A42">
              <w:rPr>
                <w:rFonts w:ascii="Times New Roman" w:hAnsi="Times New Roman" w:cs="Times New Roman"/>
                <w:sz w:val="16"/>
                <w:szCs w:val="16"/>
              </w:rPr>
              <w:t>...........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</w:t>
            </w:r>
            <w:r w:rsidRPr="00326A42">
              <w:rPr>
                <w:rFonts w:ascii="Times New Roman" w:hAnsi="Times New Roman" w:cs="Times New Roman"/>
                <w:sz w:val="16"/>
                <w:szCs w:val="16"/>
              </w:rPr>
              <w:t>...........</w:t>
            </w:r>
            <w:r w:rsidRPr="00326A42">
              <w:rPr>
                <w:rFonts w:ascii="Times New Roman" w:hAnsi="Times New Roman" w:cs="Times New Roman"/>
              </w:rPr>
              <w:t xml:space="preserve"> </w:t>
            </w:r>
          </w:p>
          <w:p w14:paraId="527BCEAD" w14:textId="13611AA5" w:rsidR="00AB3174" w:rsidRPr="00AB3174" w:rsidRDefault="00AB3174" w:rsidP="00E003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B3174">
              <w:rPr>
                <w:rFonts w:ascii="Times New Roman" w:hAnsi="Times New Roman" w:cs="Times New Roman"/>
                <w:sz w:val="17"/>
                <w:szCs w:val="17"/>
              </w:rPr>
              <w:t>(czytelny podpis kandydata na ławnika</w:t>
            </w:r>
            <w:r w:rsidRPr="00AB3174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</w:tr>
    </w:tbl>
    <w:p w14:paraId="692FE016" w14:textId="77777777" w:rsidR="00AB3174" w:rsidRDefault="00AB3174">
      <w:pPr>
        <w:pStyle w:val="Teksttreci0"/>
        <w:shd w:val="clear" w:color="auto" w:fill="auto"/>
        <w:spacing w:after="0"/>
        <w:ind w:left="300" w:firstLine="0"/>
      </w:pPr>
    </w:p>
    <w:p w14:paraId="0752DBD3" w14:textId="77777777" w:rsidR="00AB3174" w:rsidRDefault="00AB3174">
      <w:pPr>
        <w:pStyle w:val="Podpistabeli0"/>
        <w:shd w:val="clear" w:color="auto" w:fill="auto"/>
      </w:pPr>
    </w:p>
    <w:p w14:paraId="5EEC4278" w14:textId="77777777" w:rsidR="00AB3174" w:rsidRDefault="00AB3174">
      <w:pPr>
        <w:pStyle w:val="Podpistabeli0"/>
        <w:shd w:val="clear" w:color="auto" w:fill="auto"/>
      </w:pPr>
    </w:p>
    <w:p w14:paraId="78D46CB3" w14:textId="10C7E015" w:rsidR="002C5F57" w:rsidRDefault="00176516">
      <w:pPr>
        <w:pStyle w:val="Podpistabeli0"/>
        <w:shd w:val="clear" w:color="auto" w:fill="auto"/>
      </w:pPr>
      <w:r>
        <w:lastRenderedPageBreak/>
        <w:t xml:space="preserve">C. Dane podmiotu zgłaszającego kandydata na </w:t>
      </w:r>
      <w: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4762"/>
        <w:gridCol w:w="4776"/>
      </w:tblGrid>
      <w:tr w:rsidR="002C5F57" w14:paraId="32E523CA" w14:textId="7777777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B0AD0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</w:pPr>
            <w: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A83BD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</w:pPr>
            <w: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CA9A6" w14:textId="77777777" w:rsidR="002C5F57" w:rsidRDefault="002C5F57">
            <w:pPr>
              <w:rPr>
                <w:sz w:val="10"/>
                <w:szCs w:val="10"/>
              </w:rPr>
            </w:pPr>
          </w:p>
        </w:tc>
      </w:tr>
      <w:tr w:rsidR="002C5F57" w14:paraId="66FEC7C8" w14:textId="77777777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AD819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</w:pPr>
            <w: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0F726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</w:pPr>
            <w: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62BE6" w14:textId="77777777" w:rsidR="002C5F57" w:rsidRDefault="002C5F57">
            <w:pPr>
              <w:rPr>
                <w:sz w:val="10"/>
                <w:szCs w:val="10"/>
              </w:rPr>
            </w:pPr>
          </w:p>
        </w:tc>
      </w:tr>
      <w:tr w:rsidR="002C5F57" w14:paraId="77C73A28" w14:textId="77777777">
        <w:tblPrEx>
          <w:tblCellMar>
            <w:top w:w="0" w:type="dxa"/>
            <w:bottom w:w="0" w:type="dxa"/>
          </w:tblCellMar>
        </w:tblPrEx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32A75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</w:pPr>
            <w: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0AC6F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</w:pPr>
            <w: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407AC" w14:textId="77777777" w:rsidR="002C5F57" w:rsidRDefault="002C5F57">
            <w:pPr>
              <w:rPr>
                <w:sz w:val="10"/>
                <w:szCs w:val="10"/>
              </w:rPr>
            </w:pPr>
          </w:p>
        </w:tc>
      </w:tr>
      <w:tr w:rsidR="002C5F57" w14:paraId="08A3A586" w14:textId="77777777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F0738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</w:pPr>
            <w: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4BE65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</w:pPr>
            <w:r>
              <w:t xml:space="preserve">Nazwa i numer rejestru lub ewidencji, do </w:t>
            </w:r>
            <w:r>
              <w:t>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8F45E" w14:textId="77777777" w:rsidR="002C5F57" w:rsidRDefault="002C5F57">
            <w:pPr>
              <w:rPr>
                <w:sz w:val="10"/>
                <w:szCs w:val="10"/>
              </w:rPr>
            </w:pPr>
          </w:p>
        </w:tc>
      </w:tr>
      <w:tr w:rsidR="002C5F57" w14:paraId="46DC17CC" w14:textId="77777777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1C466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</w:pPr>
            <w: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831CF" w14:textId="77777777" w:rsidR="002C5F57" w:rsidRDefault="00176516">
            <w:pPr>
              <w:pStyle w:val="Inne0"/>
              <w:shd w:val="clear" w:color="auto" w:fill="auto"/>
              <w:spacing w:after="0"/>
              <w:ind w:firstLine="0"/>
            </w:pPr>
            <w: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B80E2" w14:textId="77777777" w:rsidR="002C5F57" w:rsidRDefault="002C5F57">
            <w:pPr>
              <w:rPr>
                <w:sz w:val="10"/>
                <w:szCs w:val="10"/>
              </w:rPr>
            </w:pPr>
          </w:p>
        </w:tc>
      </w:tr>
    </w:tbl>
    <w:p w14:paraId="1FD10478" w14:textId="77777777" w:rsidR="00AB3174" w:rsidRDefault="00AB3174" w:rsidP="00AB317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A957755" w14:textId="77777777" w:rsidR="00AB3174" w:rsidRDefault="00AB3174" w:rsidP="00AB317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063DC86" w14:textId="35C7EF35" w:rsidR="00176516" w:rsidRPr="00176516" w:rsidRDefault="00AB3174" w:rsidP="00176516">
      <w:pPr>
        <w:jc w:val="both"/>
        <w:rPr>
          <w:rFonts w:ascii="Times New Roman" w:hAnsi="Times New Roman" w:cs="Times New Roman"/>
          <w:sz w:val="16"/>
          <w:szCs w:val="16"/>
        </w:rPr>
      </w:pPr>
      <w:r w:rsidRPr="00176516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... </w:t>
      </w:r>
      <w:r w:rsidR="00176516" w:rsidRPr="00176516">
        <w:rPr>
          <w:rFonts w:ascii="Times New Roman" w:hAnsi="Times New Roman" w:cs="Times New Roman"/>
          <w:sz w:val="16"/>
          <w:szCs w:val="16"/>
        </w:rPr>
        <w:tab/>
      </w:r>
      <w:r w:rsidR="00176516" w:rsidRPr="00176516">
        <w:rPr>
          <w:rFonts w:ascii="Times New Roman" w:hAnsi="Times New Roman" w:cs="Times New Roman"/>
          <w:sz w:val="16"/>
          <w:szCs w:val="16"/>
        </w:rPr>
        <w:tab/>
      </w:r>
      <w:r w:rsidR="00176516" w:rsidRPr="00176516">
        <w:rPr>
          <w:rFonts w:ascii="Times New Roman" w:hAnsi="Times New Roman" w:cs="Times New Roman"/>
          <w:sz w:val="16"/>
          <w:szCs w:val="16"/>
        </w:rPr>
        <w:tab/>
      </w:r>
      <w:r w:rsidR="00176516" w:rsidRPr="00176516">
        <w:rPr>
          <w:rFonts w:ascii="Times New Roman" w:hAnsi="Times New Roman" w:cs="Times New Roman"/>
          <w:sz w:val="16"/>
          <w:szCs w:val="16"/>
        </w:rPr>
        <w:tab/>
      </w:r>
      <w:r w:rsidR="00176516" w:rsidRPr="00176516">
        <w:rPr>
          <w:rFonts w:ascii="Times New Roman" w:hAnsi="Times New Roman" w:cs="Times New Roman"/>
          <w:sz w:val="16"/>
          <w:szCs w:val="16"/>
        </w:rPr>
        <w:t>..............................................................</w:t>
      </w:r>
      <w:r w:rsidR="00176516" w:rsidRPr="00176516">
        <w:rPr>
          <w:rFonts w:ascii="Times New Roman" w:hAnsi="Times New Roman" w:cs="Times New Roman"/>
          <w:sz w:val="16"/>
          <w:szCs w:val="16"/>
        </w:rPr>
        <w:t>...........................</w:t>
      </w:r>
    </w:p>
    <w:p w14:paraId="6B80360A" w14:textId="4BCC4F41" w:rsidR="00AB3174" w:rsidRDefault="00AB3174" w:rsidP="00AB3174">
      <w:pPr>
        <w:jc w:val="both"/>
        <w:rPr>
          <w:rFonts w:ascii="Times New Roman" w:hAnsi="Times New Roman" w:cs="Times New Roman"/>
          <w:sz w:val="14"/>
          <w:szCs w:val="14"/>
        </w:rPr>
      </w:pPr>
      <w:r w:rsidRPr="00AB3174">
        <w:rPr>
          <w:rFonts w:ascii="Times New Roman" w:hAnsi="Times New Roman" w:cs="Times New Roman"/>
          <w:sz w:val="14"/>
          <w:szCs w:val="14"/>
        </w:rPr>
        <w:t>(</w:t>
      </w:r>
      <w:r w:rsidRPr="00AB3174">
        <w:rPr>
          <w:rFonts w:ascii="Times New Roman" w:hAnsi="Times New Roman" w:cs="Times New Roman"/>
          <w:sz w:val="14"/>
          <w:szCs w:val="14"/>
        </w:rPr>
        <w:t>miejscowość i data wypełnienia</w:t>
      </w:r>
      <w:r w:rsidRPr="00AB3174">
        <w:rPr>
          <w:rFonts w:ascii="Times New Roman" w:hAnsi="Times New Roman" w:cs="Times New Roman"/>
          <w:sz w:val="14"/>
          <w:szCs w:val="14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76516">
        <w:rPr>
          <w:rFonts w:ascii="Times New Roman" w:hAnsi="Times New Roman" w:cs="Times New Roman"/>
          <w:sz w:val="16"/>
          <w:szCs w:val="16"/>
        </w:rPr>
        <w:tab/>
      </w:r>
      <w:r w:rsidRPr="00AB3174">
        <w:rPr>
          <w:rFonts w:ascii="Times New Roman" w:hAnsi="Times New Roman" w:cs="Times New Roman"/>
          <w:sz w:val="16"/>
          <w:szCs w:val="16"/>
        </w:rPr>
        <w:t>(</w:t>
      </w:r>
      <w:r w:rsidRPr="00AB3174">
        <w:rPr>
          <w:rFonts w:ascii="Times New Roman" w:hAnsi="Times New Roman" w:cs="Times New Roman"/>
          <w:sz w:val="14"/>
          <w:szCs w:val="14"/>
        </w:rPr>
        <w:t xml:space="preserve">czytelny podpis prezesa sądu albo osoby reprezentującej podmiot </w:t>
      </w:r>
    </w:p>
    <w:p w14:paraId="734038F3" w14:textId="78093DDC" w:rsidR="00AB3174" w:rsidRDefault="00AB3174" w:rsidP="00AB3174">
      <w:pPr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="00176516">
        <w:rPr>
          <w:rFonts w:ascii="Times New Roman" w:hAnsi="Times New Roman" w:cs="Times New Roman"/>
          <w:sz w:val="14"/>
          <w:szCs w:val="14"/>
        </w:rPr>
        <w:tab/>
      </w:r>
      <w:r w:rsidRPr="00AB3174">
        <w:rPr>
          <w:rFonts w:ascii="Times New Roman" w:hAnsi="Times New Roman" w:cs="Times New Roman"/>
          <w:sz w:val="14"/>
          <w:szCs w:val="14"/>
        </w:rPr>
        <w:t xml:space="preserve">określony w art. 162 § 1 ustawy z dnia 27 lipca 2001 r. - Prawo </w:t>
      </w:r>
    </w:p>
    <w:p w14:paraId="7E20169F" w14:textId="0E409C6D" w:rsidR="00AB3174" w:rsidRDefault="00AB3174" w:rsidP="00AB3174">
      <w:pPr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AB3174">
        <w:rPr>
          <w:rFonts w:ascii="Times New Roman" w:hAnsi="Times New Roman" w:cs="Times New Roman"/>
          <w:sz w:val="14"/>
          <w:szCs w:val="14"/>
        </w:rPr>
        <w:t xml:space="preserve">o ustroju sądów powszechnych, uprawnionej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AB3174">
        <w:rPr>
          <w:rFonts w:ascii="Times New Roman" w:hAnsi="Times New Roman" w:cs="Times New Roman"/>
          <w:sz w:val="14"/>
          <w:szCs w:val="14"/>
        </w:rPr>
        <w:t>zgłoszenia kandydata</w:t>
      </w:r>
    </w:p>
    <w:p w14:paraId="0DF554C5" w14:textId="080FEC1F" w:rsidR="00AB3174" w:rsidRDefault="00176516" w:rsidP="00AB3174">
      <w:pPr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="00AB3174" w:rsidRPr="00AB3174">
        <w:rPr>
          <w:rFonts w:ascii="Times New Roman" w:hAnsi="Times New Roman" w:cs="Times New Roman"/>
          <w:sz w:val="14"/>
          <w:szCs w:val="14"/>
        </w:rPr>
        <w:t>lub osoby, której nazwisko zostało umieszczone jako</w:t>
      </w:r>
    </w:p>
    <w:p w14:paraId="57271B8F" w14:textId="6A1022B2" w:rsidR="00AB3174" w:rsidRPr="00AB3174" w:rsidRDefault="00176516" w:rsidP="00AB31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="00AB3174" w:rsidRPr="00AB3174">
        <w:rPr>
          <w:rFonts w:ascii="Times New Roman" w:hAnsi="Times New Roman" w:cs="Times New Roman"/>
          <w:sz w:val="14"/>
          <w:szCs w:val="14"/>
        </w:rPr>
        <w:t>pierwsze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AB3174" w:rsidRPr="00AB3174">
        <w:rPr>
          <w:rFonts w:ascii="Times New Roman" w:hAnsi="Times New Roman" w:cs="Times New Roman"/>
          <w:sz w:val="14"/>
          <w:szCs w:val="14"/>
        </w:rPr>
        <w:t>na liście osób określonej w art. 162 § 4 tej ustawy)</w:t>
      </w:r>
    </w:p>
    <w:p w14:paraId="2A5B6B77" w14:textId="394CD1B0" w:rsidR="00AB3174" w:rsidRPr="00AB3174" w:rsidRDefault="00AB3174" w:rsidP="00AB317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489C1B5" w14:textId="77777777" w:rsidR="002C5F57" w:rsidRDefault="002C5F57" w:rsidP="00AB3174">
      <w:pPr>
        <w:spacing w:after="899" w:line="1" w:lineRule="exact"/>
        <w:ind w:firstLine="708"/>
      </w:pPr>
    </w:p>
    <w:p w14:paraId="24EF3453" w14:textId="77777777" w:rsidR="002C5F57" w:rsidRDefault="00176516">
      <w:pPr>
        <w:pStyle w:val="Nagwek20"/>
        <w:keepNext/>
        <w:keepLines/>
        <w:shd w:val="clear" w:color="auto" w:fill="auto"/>
        <w:spacing w:after="140"/>
        <w:jc w:val="both"/>
      </w:pPr>
      <w:bookmarkStart w:id="4" w:name="bookmark4"/>
      <w:bookmarkStart w:id="5" w:name="bookmark5"/>
      <w:r>
        <w:rPr>
          <w:u w:val="single"/>
        </w:rPr>
        <w:t>POUCZENIE:</w:t>
      </w:r>
      <w:bookmarkEnd w:id="4"/>
      <w:bookmarkEnd w:id="5"/>
    </w:p>
    <w:p w14:paraId="07B70828" w14:textId="77777777" w:rsidR="002C5F57" w:rsidRDefault="00176516">
      <w:pPr>
        <w:pStyle w:val="Teksttreci0"/>
        <w:shd w:val="clear" w:color="auto" w:fill="auto"/>
        <w:jc w:val="both"/>
      </w:pPr>
      <w:r>
        <w:t>Zgłoszenie, które wpłynęło do rady gminy po upływie terminu określonego w art. 162 § 1 ustawy z dnia 27 lipca 2001 r. - Prawo o ustroju sądów powszechnych, lub niespełniające wymagań formalnych, o których mowa w art. 162 § 2-5 ustawy</w:t>
      </w:r>
      <w:r>
        <w:t xml:space="preserve"> z dnia 27 lipca 2001 r. - Prawo o ustroju sądów powszechnych i rozporządzeniu Ministra Sprawiedliwości z dnia 9 czerwca 2011 r. w sprawie sposobu postępowania z dokumentami złożonymi radom gmin przy zgłaszaniu kandydatów na ławników oraz wzoru karty zgłos</w:t>
      </w:r>
      <w:r>
        <w:t>zenia (Dz. U. poz. 693 oraz z 2022 r. poz. 2155), pozostawia się bez dalszego biegu. Termin do zgłoszenia kandydata nie podlega przywróceniu.</w:t>
      </w:r>
    </w:p>
    <w:p w14:paraId="13C09C42" w14:textId="77777777" w:rsidR="002C5F57" w:rsidRDefault="00176516">
      <w:pPr>
        <w:pStyle w:val="Teksttreci0"/>
        <w:shd w:val="clear" w:color="auto" w:fill="auto"/>
        <w:jc w:val="both"/>
      </w:pPr>
      <w:r>
        <w:t>Kartę zgłoszenia wraz z załącznikami (informacja z Krajowego Rejestru Karnego; oświadczenie kandydata, że nie jest</w:t>
      </w:r>
      <w:r>
        <w:t xml:space="preserve"> prowadzone przeciwko niemu postępowanie o przestępstwo ścigane z oskarżenia publicznego lub przestępstwo skarbowe; oświadczenie kandydata, że nie jest lub nie był pozbawiony władzy rodzicielskiej, a także że władza rodzicielska nie została mu ograniczona </w:t>
      </w:r>
      <w:r>
        <w:t>ani zawieszona; zaświadczenie lekarskie o stanie zdrowia stwierdzające brak przeciwwskazań do wykonywania funkcji ławnika; dwa zdjęcia; aktualny odpis z Krajowego Rejestru Sądowego albo odpis lub zaświadczenie potwierdzające wpis do innego właściwego rejes</w:t>
      </w:r>
      <w:r>
        <w:t>tru lub ewidencji; lista osób zgłaszających kandydata) podmiot zgłaszający kandydata na ławnika lub kandydat, który nie został wybrany na ławnika, powinien odebrać w nieprzekraczalnym terminie 60 dni od dnia przeprowadzenia wyborów. W przypadku nieodebrani</w:t>
      </w:r>
      <w:r>
        <w:t>a dokumentów w terminie wyżej wskazanym dokumentacja zostanie zniszczona w terminie 30 dni.</w:t>
      </w:r>
    </w:p>
    <w:p w14:paraId="5F374C84" w14:textId="77777777" w:rsidR="002C5F57" w:rsidRDefault="00176516">
      <w:pPr>
        <w:pStyle w:val="Teksttreci0"/>
        <w:shd w:val="clear" w:color="auto" w:fill="auto"/>
        <w:spacing w:after="720"/>
        <w:jc w:val="both"/>
      </w:pPr>
      <w:r>
        <w:t xml:space="preserve">W razie zaistnienia jakichkolwiek zmian (z wyjątkiem zmian w rubrykach B9-B11) ławnik powinien je zgłosić do oddziału administracyjnego sądu do orzekania, w </w:t>
      </w:r>
      <w:r>
        <w:t>którym został wybrany.</w:t>
      </w:r>
    </w:p>
    <w:p w14:paraId="70CBF9D9" w14:textId="77777777" w:rsidR="00AB3174" w:rsidRDefault="00176516">
      <w:pPr>
        <w:pStyle w:val="Nagwek20"/>
        <w:keepNext/>
        <w:keepLines/>
        <w:shd w:val="clear" w:color="auto" w:fill="auto"/>
        <w:spacing w:after="0"/>
      </w:pPr>
      <w:bookmarkStart w:id="6" w:name="bookmark6"/>
      <w:bookmarkStart w:id="7" w:name="bookmark7"/>
      <w:r>
        <w:t>OBJAŚNIENIA:</w:t>
      </w:r>
      <w:bookmarkEnd w:id="6"/>
      <w:bookmarkEnd w:id="7"/>
      <w:r>
        <w:t xml:space="preserve"> </w:t>
      </w:r>
    </w:p>
    <w:p w14:paraId="677F5B29" w14:textId="5C3CE31B" w:rsidR="002C5F57" w:rsidRDefault="00176516">
      <w:pPr>
        <w:pStyle w:val="Nagwek20"/>
        <w:keepNext/>
        <w:keepLines/>
        <w:shd w:val="clear" w:color="auto" w:fill="auto"/>
        <w:spacing w:after="0"/>
      </w:pPr>
      <w:r>
        <w:rPr>
          <w:rStyle w:val="Teksttreci"/>
          <w:b w:val="0"/>
          <w:bCs w:val="0"/>
        </w:rPr>
        <w:t xml:space="preserve">* </w:t>
      </w:r>
      <w:r w:rsidR="00AB3174">
        <w:rPr>
          <w:rStyle w:val="Teksttreci"/>
          <w:b w:val="0"/>
          <w:bCs w:val="0"/>
        </w:rPr>
        <w:tab/>
      </w:r>
      <w:r>
        <w:rPr>
          <w:rStyle w:val="Teksttreci"/>
          <w:b w:val="0"/>
          <w:bCs w:val="0"/>
        </w:rPr>
        <w:t>Kartę zgłoszenia należy wypełnić dużymi drukowanymi literami, czarnym lub niebieskim kolorem.</w:t>
      </w:r>
    </w:p>
    <w:p w14:paraId="1BD933BA" w14:textId="26E16498" w:rsidR="002C5F57" w:rsidRDefault="00176516">
      <w:pPr>
        <w:pStyle w:val="Teksttreci0"/>
        <w:shd w:val="clear" w:color="auto" w:fill="auto"/>
        <w:spacing w:after="0" w:line="259" w:lineRule="auto"/>
        <w:ind w:firstLine="0"/>
        <w:jc w:val="both"/>
      </w:pPr>
      <w:r>
        <w:t xml:space="preserve">** </w:t>
      </w:r>
      <w:r w:rsidR="00AB3174">
        <w:tab/>
      </w:r>
      <w:r>
        <w:t>Wypełnia kandydat.</w:t>
      </w:r>
    </w:p>
    <w:p w14:paraId="76A21566" w14:textId="2FDCD045" w:rsidR="002C5F57" w:rsidRDefault="00176516">
      <w:pPr>
        <w:pStyle w:val="Teksttreci0"/>
        <w:shd w:val="clear" w:color="auto" w:fill="auto"/>
        <w:spacing w:after="0" w:line="259" w:lineRule="auto"/>
        <w:ind w:firstLine="0"/>
        <w:jc w:val="both"/>
      </w:pPr>
      <w:r>
        <w:t xml:space="preserve">*** </w:t>
      </w:r>
      <w:r w:rsidR="00AB3174">
        <w:tab/>
      </w:r>
      <w:r>
        <w:t>W razie braku miejsca w rubryce można dołączyć odrębną kartę.</w:t>
      </w:r>
    </w:p>
    <w:p w14:paraId="431BD80D" w14:textId="753456C4" w:rsidR="002C5F57" w:rsidRDefault="00176516" w:rsidP="00AB3174">
      <w:pPr>
        <w:pStyle w:val="Teksttreci0"/>
        <w:shd w:val="clear" w:color="auto" w:fill="auto"/>
        <w:spacing w:after="0" w:line="259" w:lineRule="auto"/>
        <w:ind w:left="567" w:hanging="560"/>
        <w:jc w:val="both"/>
      </w:pPr>
      <w:r>
        <w:t xml:space="preserve">**** </w:t>
      </w:r>
      <w:r w:rsidR="00AB3174">
        <w:tab/>
      </w:r>
      <w:r w:rsidR="00AB3174">
        <w:tab/>
      </w:r>
      <w:r>
        <w:t xml:space="preserve">Wypełnia podmiot </w:t>
      </w:r>
      <w:r>
        <w:t>zgłaszający; w przypadku zgłoszeń dokonywanych przez co najmniej 50 obywateli mających czynne prawo wyborcze</w:t>
      </w:r>
      <w:r w:rsidR="00AB3174">
        <w:t xml:space="preserve"> </w:t>
      </w:r>
      <w:r w:rsidR="00AB3174">
        <w:tab/>
      </w:r>
      <w:r>
        <w:t xml:space="preserve">rubrykę 1 i 4 należy przekreślić, zaś część C powinna zostać uzupełniona danymi osoby, której nazwisko zostało umieszczone jako </w:t>
      </w:r>
      <w:r w:rsidR="00AB3174">
        <w:tab/>
      </w:r>
      <w:r>
        <w:t xml:space="preserve">pierwsze na liście </w:t>
      </w:r>
      <w:r>
        <w:t>osób, o której mowa w art. 162 § 4 ustawy z dnia 27 lipca 2001 r. - Prawo o ustroju sądów powszechnych.</w:t>
      </w:r>
    </w:p>
    <w:p w14:paraId="1E3C3714" w14:textId="73F184D3" w:rsidR="002C5F57" w:rsidRDefault="00176516">
      <w:pPr>
        <w:pStyle w:val="Teksttreci0"/>
        <w:shd w:val="clear" w:color="auto" w:fill="auto"/>
        <w:spacing w:after="0" w:line="259" w:lineRule="auto"/>
        <w:ind w:firstLine="0"/>
        <w:jc w:val="both"/>
      </w:pPr>
      <w:r>
        <w:t xml:space="preserve">***** </w:t>
      </w:r>
      <w:r w:rsidR="00AB3174">
        <w:tab/>
      </w:r>
      <w:r>
        <w:t>Prezes sądu wypełnia w części C wyłącznie rubrykę 1.</w:t>
      </w:r>
    </w:p>
    <w:sectPr w:rsidR="002C5F57">
      <w:pgSz w:w="11900" w:h="16840"/>
      <w:pgMar w:top="1422" w:right="993" w:bottom="2100" w:left="10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40BA" w14:textId="77777777" w:rsidR="00000000" w:rsidRDefault="00176516">
      <w:r>
        <w:separator/>
      </w:r>
    </w:p>
  </w:endnote>
  <w:endnote w:type="continuationSeparator" w:id="0">
    <w:p w14:paraId="3FFE9940" w14:textId="77777777" w:rsidR="00000000" w:rsidRDefault="0017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233B" w14:textId="77777777" w:rsidR="002C5F57" w:rsidRDefault="002C5F57"/>
  </w:footnote>
  <w:footnote w:type="continuationSeparator" w:id="0">
    <w:p w14:paraId="6D4B10F3" w14:textId="77777777" w:rsidR="002C5F57" w:rsidRDefault="002C5F57"/>
  </w:footnote>
  <w:footnote w:id="1">
    <w:p w14:paraId="1017A103" w14:textId="77777777" w:rsidR="00AB3174" w:rsidRDefault="00AB3174" w:rsidP="00AB3174">
      <w:pPr>
        <w:pStyle w:val="Teksttreci0"/>
        <w:shd w:val="clear" w:color="auto" w:fill="auto"/>
        <w:spacing w:after="0"/>
        <w:ind w:left="300" w:firstLine="0"/>
      </w:pPr>
      <w:r>
        <w:rPr>
          <w:rStyle w:val="Odwoanieprzypisudolnego"/>
        </w:rPr>
        <w:footnoteRef/>
      </w:r>
      <w:r>
        <w:t xml:space="preserve"> </w:t>
      </w:r>
      <w:r>
        <w:t>Zgodnie z art. 158 § 1 pkt 4 ustawy z dnia 27 lipca 2001 r. - Prawo o ustroju sądów powszechnych (Dz. U. z 2020 r. poz. 2072, z 2021 r. poz. 1080 i 1236 oraz z 2022 r. poz. 655, 1259 i 1933).</w:t>
      </w:r>
    </w:p>
    <w:p w14:paraId="1F91F3DE" w14:textId="7588AB21" w:rsidR="00AB3174" w:rsidRDefault="00AB3174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F57"/>
    <w:rsid w:val="00176516"/>
    <w:rsid w:val="002C5F57"/>
    <w:rsid w:val="00AB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C219"/>
  <w15:docId w15:val="{725067AF-48C1-4EB6-83E7-53DE8971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900"/>
      <w:ind w:left="384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410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1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17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31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AADB-7823-4BB6-A927-EDE35271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ℳ 2022</cp:keywords>
  <cp:lastModifiedBy>Daniel Powierza</cp:lastModifiedBy>
  <cp:revision>2</cp:revision>
  <dcterms:created xsi:type="dcterms:W3CDTF">2023-05-16T10:21:00Z</dcterms:created>
  <dcterms:modified xsi:type="dcterms:W3CDTF">2023-05-16T10:21:00Z</dcterms:modified>
</cp:coreProperties>
</file>